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二级模拟题解 基础知识和FoxBASE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二级模拟题解 基础知识和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24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二级模拟题解 基础知识和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